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6215EB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озловой Н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зменений 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межевания за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в границах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дастровых кварталов 22:63:030507, 22:63:030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508, ограниченных 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улицей </w:t>
      </w:r>
      <w:proofErr w:type="spellStart"/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микрорайоне </w:t>
      </w:r>
      <w:proofErr w:type="spellStart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ского округа – города Барнаула,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>в отношении земельного уча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ка по адресу: город Барнаул,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</w:t>
      </w:r>
      <w:proofErr w:type="spellStart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57б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роект межевания за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роенной территории в границах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адастровых кварталов 22:63:030507, 22:63:030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508, ограниченных улицей </w:t>
      </w:r>
      <w:proofErr w:type="spellStart"/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микрорайоне </w:t>
      </w:r>
      <w:proofErr w:type="spellStart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городс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ого округа – города Барнаула,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отношении земельного уча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тка </w:t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адресу: город Барнаул, </w:t>
      </w:r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а </w:t>
      </w:r>
      <w:proofErr w:type="spellStart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уета</w:t>
      </w:r>
      <w:proofErr w:type="spellEnd"/>
      <w:r w:rsidR="006215EB" w:rsidRPr="006215EB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57б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9D717C">
        <w:rPr>
          <w:rFonts w:ascii="PT Astra Serif" w:hAnsi="PT Astra Serif" w:cs="Times New Roman"/>
          <w:sz w:val="28"/>
          <w:szCs w:val="28"/>
          <w:lang w:eastAsia="ru-RU"/>
        </w:rPr>
        <w:t>07</w:t>
      </w:r>
      <w:r w:rsidR="00A31460" w:rsidRPr="003D740E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9D717C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9F459B" w:rsidRPr="003D740E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D717C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сен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D717C">
        <w:rPr>
          <w:rFonts w:ascii="PT Astra Serif" w:hAnsi="PT Astra Serif"/>
          <w:color w:val="000000"/>
          <w:sz w:val="28"/>
          <w:szCs w:val="28"/>
          <w:u w:val="single"/>
        </w:rPr>
        <w:t>29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окт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EC55AA" w:rsidRPr="003D740E">
        <w:rPr>
          <w:rFonts w:ascii="PT Astra Serif" w:hAnsi="PT Astra Serif"/>
          <w:sz w:val="28"/>
          <w:szCs w:val="28"/>
          <w:u w:val="single"/>
        </w:rPr>
        <w:t>ул.</w:t>
      </w:r>
      <w:r w:rsidR="009D717C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D717C">
        <w:rPr>
          <w:rFonts w:ascii="PT Astra Serif" w:hAnsi="PT Astra Serif"/>
          <w:sz w:val="28"/>
          <w:szCs w:val="28"/>
          <w:u w:val="single"/>
        </w:rPr>
        <w:t>0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9D717C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D717C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  <w:bookmarkStart w:id="0" w:name="_GoBack"/>
      <w:bookmarkEnd w:id="0"/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3D740E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D717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 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4B6C-CDF3-4EDC-AFBD-D4C410E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5</cp:revision>
  <cp:lastPrinted>2025-08-25T10:00:00Z</cp:lastPrinted>
  <dcterms:created xsi:type="dcterms:W3CDTF">2024-04-15T02:04:00Z</dcterms:created>
  <dcterms:modified xsi:type="dcterms:W3CDTF">2025-09-30T01:51:00Z</dcterms:modified>
</cp:coreProperties>
</file>